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07B" w:rsidRDefault="006F507B">
      <w:pPr>
        <w:rPr>
          <w:rStyle w:val="a3"/>
          <w:rFonts w:ascii="Trebuchet MS" w:hAnsi="Trebuchet MS"/>
          <w:color w:val="000000"/>
          <w:sz w:val="20"/>
          <w:szCs w:val="20"/>
          <w:shd w:val="clear" w:color="auto" w:fill="FFFFFF"/>
          <w:lang w:val="en-US"/>
        </w:rPr>
      </w:pPr>
    </w:p>
    <w:p w:rsidR="006F507B" w:rsidRDefault="006F507B" w:rsidP="006F507B">
      <w:pPr>
        <w:pStyle w:val="style13332761460000000209msonormal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е автономное общеобразовательное учреждение</w:t>
      </w:r>
      <w:r>
        <w:rPr>
          <w:b/>
          <w:bCs/>
          <w:sz w:val="28"/>
          <w:szCs w:val="28"/>
        </w:rPr>
        <w:t xml:space="preserve"> «Коктюльская средняя общеобразовательная школа»</w:t>
      </w:r>
    </w:p>
    <w:p w:rsidR="006F507B" w:rsidRDefault="006F507B" w:rsidP="006F507B">
      <w:pPr>
        <w:pStyle w:val="style13332761460000000209msonormal"/>
        <w:pBdr>
          <w:bottom w:val="single" w:sz="12" w:space="1" w:color="auto"/>
        </w:pBdr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структурное подразделение детский сад  «Березка»</w:t>
      </w:r>
    </w:p>
    <w:p w:rsidR="006F507B" w:rsidRDefault="006F507B" w:rsidP="006F507B">
      <w:pPr>
        <w:pStyle w:val="style13332761460000000209msonormal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627046, Тюменская область, Ялуторовский район, с. Коктюль, ул.Школьная 13, тел.8(34535) 96-197</w:t>
      </w:r>
    </w:p>
    <w:p w:rsidR="00B57A6B" w:rsidRDefault="00CE5FB6" w:rsidP="006F507B">
      <w:pPr>
        <w:pStyle w:val="style13332761460000000209msonormal"/>
        <w:spacing w:before="0" w:beforeAutospacing="0" w:after="0" w:afterAutospacing="0"/>
        <w:jc w:val="center"/>
        <w:rPr>
          <w:sz w:val="20"/>
          <w:szCs w:val="20"/>
        </w:rPr>
      </w:pPr>
      <w:hyperlink r:id="rId8" w:history="1">
        <w:r w:rsidR="00B57A6B" w:rsidRPr="00B57A6B">
          <w:rPr>
            <w:rStyle w:val="ac"/>
            <w:sz w:val="20"/>
            <w:szCs w:val="20"/>
            <w:lang w:val="en-US"/>
          </w:rPr>
          <w:t>koktul</w:t>
        </w:r>
      </w:hyperlink>
      <w:hyperlink r:id="rId9" w:history="1">
        <w:r w:rsidR="00B57A6B" w:rsidRPr="00B57A6B">
          <w:rPr>
            <w:rStyle w:val="ac"/>
            <w:sz w:val="20"/>
            <w:szCs w:val="20"/>
          </w:rPr>
          <w:t>_</w:t>
        </w:r>
      </w:hyperlink>
      <w:hyperlink r:id="rId10" w:history="1">
        <w:r w:rsidR="00B57A6B" w:rsidRPr="00B57A6B">
          <w:rPr>
            <w:rStyle w:val="ac"/>
            <w:sz w:val="20"/>
            <w:szCs w:val="20"/>
            <w:lang w:val="en-US"/>
          </w:rPr>
          <w:t>school</w:t>
        </w:r>
      </w:hyperlink>
      <w:hyperlink r:id="rId11" w:history="1">
        <w:r w:rsidR="00B57A6B" w:rsidRPr="00B57A6B">
          <w:rPr>
            <w:rStyle w:val="ac"/>
            <w:sz w:val="20"/>
            <w:szCs w:val="20"/>
          </w:rPr>
          <w:t>@</w:t>
        </w:r>
      </w:hyperlink>
      <w:hyperlink r:id="rId12" w:history="1">
        <w:r w:rsidR="00B57A6B" w:rsidRPr="00B57A6B">
          <w:rPr>
            <w:rStyle w:val="ac"/>
            <w:sz w:val="20"/>
            <w:szCs w:val="20"/>
            <w:lang w:val="en-US"/>
          </w:rPr>
          <w:t>inbox</w:t>
        </w:r>
      </w:hyperlink>
      <w:hyperlink r:id="rId13" w:history="1">
        <w:r w:rsidR="00B57A6B" w:rsidRPr="00B57A6B">
          <w:rPr>
            <w:rStyle w:val="ac"/>
            <w:sz w:val="20"/>
            <w:szCs w:val="20"/>
          </w:rPr>
          <w:t>.</w:t>
        </w:r>
      </w:hyperlink>
      <w:hyperlink r:id="rId14" w:history="1">
        <w:r w:rsidR="00B57A6B" w:rsidRPr="00B57A6B">
          <w:rPr>
            <w:rStyle w:val="ac"/>
            <w:sz w:val="20"/>
            <w:szCs w:val="20"/>
            <w:lang w:val="en-US"/>
          </w:rPr>
          <w:t>ru</w:t>
        </w:r>
      </w:hyperlink>
    </w:p>
    <w:p w:rsidR="006F507B" w:rsidRDefault="006F507B" w:rsidP="006F507B">
      <w:pPr>
        <w:pStyle w:val="style13332761460000000209msonormal"/>
        <w:spacing w:before="0" w:beforeAutospacing="0" w:after="0" w:afterAutospacing="0"/>
        <w:jc w:val="center"/>
        <w:rPr>
          <w:sz w:val="20"/>
          <w:szCs w:val="20"/>
        </w:rPr>
      </w:pPr>
    </w:p>
    <w:p w:rsidR="006F507B" w:rsidRDefault="006F507B" w:rsidP="006F507B">
      <w:pPr>
        <w:pStyle w:val="style13332761460000000209msonormal"/>
        <w:spacing w:before="0" w:beforeAutospacing="0" w:after="0" w:afterAutospacing="0"/>
        <w:jc w:val="center"/>
        <w:rPr>
          <w:sz w:val="20"/>
          <w:szCs w:val="20"/>
        </w:rPr>
      </w:pPr>
    </w:p>
    <w:p w:rsidR="002D6B13" w:rsidRDefault="00D97F23" w:rsidP="00B57A6B">
      <w:pPr>
        <w:ind w:left="-284" w:firstLine="284"/>
        <w:jc w:val="center"/>
        <w:rPr>
          <w:rStyle w:val="a3"/>
          <w:rFonts w:ascii="Trebuchet MS" w:hAnsi="Trebuchet MS"/>
          <w:b/>
          <w:color w:val="000000"/>
          <w:sz w:val="32"/>
          <w:szCs w:val="32"/>
          <w:shd w:val="clear" w:color="auto" w:fill="FFFFFF"/>
        </w:rPr>
      </w:pPr>
      <w:r>
        <w:rPr>
          <w:rStyle w:val="a3"/>
          <w:rFonts w:ascii="Trebuchet MS" w:hAnsi="Trebuchet MS"/>
          <w:b/>
          <w:color w:val="000000"/>
          <w:sz w:val="32"/>
          <w:szCs w:val="32"/>
          <w:shd w:val="clear" w:color="auto" w:fill="FFFFFF"/>
        </w:rPr>
        <w:t>В старшей группе «Лесовичо</w:t>
      </w:r>
      <w:bookmarkStart w:id="0" w:name="_GoBack"/>
      <w:bookmarkEnd w:id="0"/>
      <w:r w:rsidR="002D6B13">
        <w:rPr>
          <w:rStyle w:val="a3"/>
          <w:rFonts w:ascii="Trebuchet MS" w:hAnsi="Trebuchet MS"/>
          <w:b/>
          <w:color w:val="000000"/>
          <w:sz w:val="32"/>
          <w:szCs w:val="32"/>
          <w:shd w:val="clear" w:color="auto" w:fill="FFFFFF"/>
        </w:rPr>
        <w:t>к»</w:t>
      </w:r>
    </w:p>
    <w:p w:rsidR="006F507B" w:rsidRDefault="0021762E" w:rsidP="00DE79A9">
      <w:pPr>
        <w:ind w:left="-284" w:firstLine="284"/>
        <w:jc w:val="center"/>
        <w:rPr>
          <w:rStyle w:val="a3"/>
          <w:rFonts w:ascii="Trebuchet MS" w:hAnsi="Trebuchet MS"/>
          <w:b/>
          <w:color w:val="000000"/>
          <w:sz w:val="32"/>
          <w:szCs w:val="32"/>
          <w:shd w:val="clear" w:color="auto" w:fill="FFFFFF"/>
        </w:rPr>
      </w:pPr>
      <w:r>
        <w:rPr>
          <w:rStyle w:val="a3"/>
          <w:rFonts w:ascii="Trebuchet MS" w:hAnsi="Trebuchet MS"/>
          <w:b/>
          <w:color w:val="000000"/>
          <w:sz w:val="32"/>
          <w:szCs w:val="32"/>
          <w:shd w:val="clear" w:color="auto" w:fill="FFFFFF"/>
        </w:rPr>
        <w:t>прошла акция</w:t>
      </w:r>
      <w:r w:rsidR="002D6B13">
        <w:rPr>
          <w:rStyle w:val="a3"/>
          <w:rFonts w:ascii="Trebuchet MS" w:hAnsi="Trebuchet MS"/>
          <w:b/>
          <w:color w:val="000000"/>
          <w:sz w:val="32"/>
          <w:szCs w:val="32"/>
          <w:shd w:val="clear" w:color="auto" w:fill="FFFFFF"/>
        </w:rPr>
        <w:t xml:space="preserve"> «ДОМ ДЛЯ СКВОРЦА</w:t>
      </w:r>
      <w:r w:rsidR="00DE79A9">
        <w:rPr>
          <w:rStyle w:val="a3"/>
          <w:rFonts w:ascii="Trebuchet MS" w:hAnsi="Trebuchet MS"/>
          <w:b/>
          <w:color w:val="000000"/>
          <w:sz w:val="32"/>
          <w:szCs w:val="32"/>
          <w:shd w:val="clear" w:color="auto" w:fill="FFFFFF"/>
        </w:rPr>
        <w:t>»</w:t>
      </w:r>
    </w:p>
    <w:p w:rsidR="00ED17D4" w:rsidRDefault="00ED17D4" w:rsidP="006F507B">
      <w:pPr>
        <w:pStyle w:val="a4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ED17D4" w:rsidRDefault="002D6B13" w:rsidP="006F507B">
      <w:pPr>
        <w:pStyle w:val="a4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«Дом для скворца»</w:t>
      </w:r>
    </w:p>
    <w:p w:rsidR="00ED17D4" w:rsidRDefault="002D6B13" w:rsidP="006F507B">
      <w:pPr>
        <w:pStyle w:val="a4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Семья Полковниковых </w:t>
      </w:r>
      <w:r w:rsidR="0021762E">
        <w:rPr>
          <w:color w:val="383838"/>
          <w:sz w:val="28"/>
          <w:szCs w:val="28"/>
        </w:rPr>
        <w:t>изготовили скворечник из ка</w:t>
      </w:r>
      <w:r>
        <w:rPr>
          <w:color w:val="383838"/>
          <w:sz w:val="28"/>
          <w:szCs w:val="28"/>
        </w:rPr>
        <w:t>ртона и покрасили его акварелью.</w:t>
      </w:r>
    </w:p>
    <w:p w:rsidR="00B57A6B" w:rsidRDefault="002D6B13" w:rsidP="006F507B">
      <w:pPr>
        <w:pStyle w:val="a4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2D6B13">
        <w:rPr>
          <w:noProof/>
          <w:color w:val="383838"/>
          <w:sz w:val="28"/>
          <w:szCs w:val="28"/>
        </w:rPr>
        <w:drawing>
          <wp:inline distT="0" distB="0" distL="0" distR="0">
            <wp:extent cx="6840855" cy="3844022"/>
            <wp:effectExtent l="0" t="0" r="0" b="0"/>
            <wp:docPr id="4" name="Рисунок 4" descr="C:\Users\SadikKoktul\Desktop\Новая папка (2)\WP_2016033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Koktul\Desktop\Новая папка (2)\WP_20160330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B13" w:rsidRDefault="002D6B13" w:rsidP="006F507B">
      <w:pPr>
        <w:pStyle w:val="a4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2D6B13" w:rsidRDefault="002D6B13" w:rsidP="006F507B">
      <w:pPr>
        <w:pStyle w:val="a4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2D6B13" w:rsidRDefault="002D6B13" w:rsidP="006F507B">
      <w:pPr>
        <w:pStyle w:val="a4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2D6B13" w:rsidRDefault="002D6B13" w:rsidP="006F507B">
      <w:pPr>
        <w:pStyle w:val="a4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5B3DB4" w:rsidRDefault="005B3DB4" w:rsidP="006F507B">
      <w:pPr>
        <w:pStyle w:val="a4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5B3DB4" w:rsidRDefault="005B3DB4" w:rsidP="006F507B">
      <w:pPr>
        <w:pStyle w:val="a4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21762E" w:rsidRDefault="0021762E" w:rsidP="006F507B">
      <w:pPr>
        <w:pStyle w:val="a4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FE56F3" w:rsidRDefault="002D6B13" w:rsidP="006F507B">
      <w:pPr>
        <w:pStyle w:val="a4"/>
        <w:shd w:val="clear" w:color="auto" w:fill="FFFFFF"/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lastRenderedPageBreak/>
        <w:t>Семья Никитин</w:t>
      </w:r>
      <w:r w:rsidR="0021762E">
        <w:rPr>
          <w:color w:val="383838"/>
          <w:sz w:val="28"/>
          <w:szCs w:val="28"/>
        </w:rPr>
        <w:t>ых изготовила из банки из-</w:t>
      </w:r>
      <w:r>
        <w:rPr>
          <w:color w:val="383838"/>
          <w:sz w:val="28"/>
          <w:szCs w:val="28"/>
        </w:rPr>
        <w:t>под сока и обклеила цветной бумагой.</w:t>
      </w:r>
    </w:p>
    <w:p w:rsidR="00ED17D4" w:rsidRDefault="002D6B13" w:rsidP="00B57A6B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color w:val="383838"/>
          <w:sz w:val="28"/>
          <w:szCs w:val="28"/>
        </w:rPr>
      </w:pPr>
      <w:r w:rsidRPr="002D6B13">
        <w:rPr>
          <w:rStyle w:val="a5"/>
          <w:noProof/>
          <w:color w:val="383838"/>
          <w:sz w:val="28"/>
          <w:szCs w:val="28"/>
        </w:rPr>
        <w:drawing>
          <wp:inline distT="0" distB="0" distL="0" distR="0" wp14:anchorId="47CCB0DC" wp14:editId="12A9C92F">
            <wp:extent cx="5981640" cy="8753475"/>
            <wp:effectExtent l="0" t="0" r="0" b="0"/>
            <wp:docPr id="13" name="Рисунок 13" descr="C:\Users\SadikKoktul\Desktop\Новая папка (2)\WP_20160401_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Koktul\Desktop\Новая папка (2)\WP_20160401_004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201" cy="876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7D4" w:rsidRDefault="00ED17D4" w:rsidP="00B57A6B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color w:val="383838"/>
          <w:sz w:val="28"/>
          <w:szCs w:val="28"/>
        </w:rPr>
      </w:pPr>
    </w:p>
    <w:p w:rsidR="002D6B13" w:rsidRDefault="002D6B13" w:rsidP="00B57A6B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color w:val="383838"/>
          <w:sz w:val="28"/>
          <w:szCs w:val="28"/>
        </w:rPr>
      </w:pPr>
    </w:p>
    <w:p w:rsidR="00ED17D4" w:rsidRDefault="002D6B13" w:rsidP="00B57A6B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Семья Мясниковых изготовили свой скворечник из пластика.</w:t>
      </w:r>
    </w:p>
    <w:p w:rsidR="00FE56F3" w:rsidRDefault="00FE56F3" w:rsidP="00B57A6B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rStyle w:val="a5"/>
          <w:color w:val="383838"/>
          <w:sz w:val="28"/>
          <w:szCs w:val="28"/>
        </w:rPr>
      </w:pPr>
    </w:p>
    <w:p w:rsidR="002D6B13" w:rsidRDefault="002D6B13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rStyle w:val="a5"/>
          <w:noProof/>
          <w:color w:val="383838"/>
          <w:sz w:val="28"/>
          <w:szCs w:val="28"/>
        </w:rPr>
      </w:pPr>
      <w:r>
        <w:rPr>
          <w:rStyle w:val="a5"/>
          <w:color w:val="383838"/>
          <w:sz w:val="28"/>
          <w:szCs w:val="28"/>
        </w:rPr>
        <w:tab/>
      </w:r>
    </w:p>
    <w:p w:rsidR="002D6B13" w:rsidRDefault="002D6B13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rStyle w:val="a5"/>
          <w:noProof/>
          <w:color w:val="383838"/>
          <w:sz w:val="28"/>
          <w:szCs w:val="28"/>
        </w:rPr>
      </w:pPr>
      <w:r w:rsidRPr="002D6B13">
        <w:rPr>
          <w:rStyle w:val="a5"/>
          <w:noProof/>
          <w:color w:val="383838"/>
          <w:sz w:val="28"/>
          <w:szCs w:val="28"/>
        </w:rPr>
        <w:drawing>
          <wp:inline distT="0" distB="0" distL="0" distR="0" wp14:anchorId="07FB213E" wp14:editId="4836EE56">
            <wp:extent cx="6840202" cy="5229225"/>
            <wp:effectExtent l="0" t="0" r="0" b="0"/>
            <wp:docPr id="17" name="Рисунок 17" descr="C:\Users\SadikKoktul\Desktop\Новая папка (2)\WP_20160330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Koktul\Desktop\Новая папка (2)\WP_20160330_0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89" cy="523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B13" w:rsidRDefault="002D6B13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rStyle w:val="a5"/>
          <w:noProof/>
          <w:color w:val="383838"/>
          <w:sz w:val="28"/>
          <w:szCs w:val="28"/>
        </w:rPr>
      </w:pPr>
    </w:p>
    <w:p w:rsidR="002D6B13" w:rsidRDefault="002D6B13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rStyle w:val="a5"/>
          <w:noProof/>
          <w:color w:val="383838"/>
          <w:sz w:val="28"/>
          <w:szCs w:val="28"/>
        </w:rPr>
      </w:pPr>
    </w:p>
    <w:p w:rsidR="002D6B13" w:rsidRDefault="002D6B13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rStyle w:val="a5"/>
          <w:noProof/>
          <w:color w:val="383838"/>
          <w:sz w:val="28"/>
          <w:szCs w:val="28"/>
        </w:rPr>
      </w:pPr>
    </w:p>
    <w:p w:rsidR="006F507B" w:rsidRDefault="006F507B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2D6B13" w:rsidRDefault="002D6B13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5B3DB4" w:rsidRDefault="005B3DB4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5B3DB4" w:rsidRDefault="005B3DB4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2D6B13" w:rsidRDefault="002D6B13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lastRenderedPageBreak/>
        <w:t>Семья Медведевых изготовили скворечник из дерева.</w:t>
      </w:r>
    </w:p>
    <w:p w:rsidR="002D6B13" w:rsidRDefault="002D6B13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2D6B13" w:rsidRDefault="002D6B13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2D6B13">
        <w:rPr>
          <w:noProof/>
          <w:color w:val="383838"/>
          <w:sz w:val="28"/>
          <w:szCs w:val="28"/>
        </w:rPr>
        <w:drawing>
          <wp:inline distT="0" distB="0" distL="0" distR="0">
            <wp:extent cx="5381625" cy="8648700"/>
            <wp:effectExtent l="0" t="0" r="0" b="0"/>
            <wp:docPr id="29" name="Рисунок 29" descr="C:\Users\SadikKoktul\Desktop\Новая папка (2)\WP_201604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ikKoktul\Desktop\Новая папка (2)\WP_20160401_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14" cy="865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A9" w:rsidRDefault="00DE79A9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</w:p>
    <w:p w:rsidR="00DE79A9" w:rsidRDefault="00DE79A9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lastRenderedPageBreak/>
        <w:t>Чтобы закрепить скворечники</w:t>
      </w:r>
      <w:r w:rsidR="005B3DB4">
        <w:rPr>
          <w:color w:val="383838"/>
          <w:sz w:val="28"/>
          <w:szCs w:val="28"/>
        </w:rPr>
        <w:t>,</w:t>
      </w:r>
      <w:r w:rsidR="0021762E">
        <w:rPr>
          <w:color w:val="383838"/>
          <w:sz w:val="28"/>
          <w:szCs w:val="28"/>
        </w:rPr>
        <w:t xml:space="preserve"> на территории садика,</w:t>
      </w:r>
    </w:p>
    <w:p w:rsidR="00DE79A9" w:rsidRDefault="0021762E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color w:val="383838"/>
          <w:sz w:val="28"/>
          <w:szCs w:val="28"/>
        </w:rPr>
        <w:t>м</w:t>
      </w:r>
      <w:r w:rsidR="00DE79A9">
        <w:rPr>
          <w:color w:val="383838"/>
          <w:sz w:val="28"/>
          <w:szCs w:val="28"/>
        </w:rPr>
        <w:t>ы пригласили папу одного из воспитанника.</w:t>
      </w:r>
      <w:r w:rsidR="00DE79A9" w:rsidRPr="00DE79A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79A9" w:rsidRPr="00DE79A9">
        <w:rPr>
          <w:noProof/>
          <w:color w:val="383838"/>
          <w:sz w:val="28"/>
          <w:szCs w:val="28"/>
        </w:rPr>
        <w:drawing>
          <wp:inline distT="0" distB="0" distL="0" distR="0">
            <wp:extent cx="6840855" cy="3844022"/>
            <wp:effectExtent l="0" t="0" r="0" b="0"/>
            <wp:docPr id="35" name="Рисунок 35" descr="C:\Users\SadikKoktul\Desktop\Новая папка (2)\WP_20160401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dikKoktul\Desktop\Новая папка (2)\WP_20160401_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9A9" w:rsidRPr="00DE79A9">
        <w:rPr>
          <w:noProof/>
          <w:color w:val="383838"/>
          <w:sz w:val="28"/>
          <w:szCs w:val="28"/>
        </w:rPr>
        <w:drawing>
          <wp:inline distT="0" distB="0" distL="0" distR="0">
            <wp:extent cx="6840855" cy="3844022"/>
            <wp:effectExtent l="0" t="0" r="0" b="0"/>
            <wp:docPr id="34" name="Рисунок 34" descr="C:\Users\SadikKoktul\Desktop\Новая папка (2)\WP_20160401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ikKoktul\Desktop\Новая папка (2)\WP_20160401_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A9" w:rsidRDefault="00DE79A9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79A9" w:rsidRDefault="00DE79A9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79A9" w:rsidRDefault="00DE79A9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79A9" w:rsidRDefault="00DE79A9" w:rsidP="002D6B13">
      <w:pPr>
        <w:pStyle w:val="a4"/>
        <w:shd w:val="clear" w:color="auto" w:fill="FFFFFF"/>
        <w:tabs>
          <w:tab w:val="left" w:pos="4215"/>
          <w:tab w:val="center" w:pos="5386"/>
        </w:tabs>
        <w:spacing w:before="240" w:beforeAutospacing="0" w:after="240" w:afterAutospacing="0" w:line="360" w:lineRule="atLeast"/>
        <w:rPr>
          <w:color w:val="383838"/>
          <w:sz w:val="28"/>
          <w:szCs w:val="28"/>
        </w:rPr>
      </w:pPr>
      <w:r w:rsidRPr="00DE79A9">
        <w:rPr>
          <w:noProof/>
          <w:color w:val="383838"/>
          <w:sz w:val="28"/>
          <w:szCs w:val="28"/>
        </w:rPr>
        <w:lastRenderedPageBreak/>
        <w:drawing>
          <wp:inline distT="0" distB="0" distL="0" distR="0">
            <wp:extent cx="6840855" cy="3844022"/>
            <wp:effectExtent l="0" t="0" r="0" b="0"/>
            <wp:docPr id="37" name="Рисунок 37" descr="C:\Users\SadikKoktul\Desktop\Новая папка (2)\WP_20160401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dikKoktul\Desktop\Новая папка (2)\WP_20160401_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9A9">
        <w:rPr>
          <w:noProof/>
          <w:color w:val="383838"/>
          <w:sz w:val="28"/>
          <w:szCs w:val="28"/>
        </w:rPr>
        <w:drawing>
          <wp:inline distT="0" distB="0" distL="0" distR="0" wp14:anchorId="222830A5" wp14:editId="7ADEF7A4">
            <wp:extent cx="6840855" cy="3843655"/>
            <wp:effectExtent l="0" t="0" r="0" b="0"/>
            <wp:docPr id="36" name="Рисунок 36" descr="C:\Users\SadikKoktul\Desktop\Новая папка (2)\WP_20160401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dikKoktul\Desktop\Новая папка (2)\WP_20160401_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9A9">
        <w:rPr>
          <w:noProof/>
          <w:color w:val="383838"/>
          <w:sz w:val="28"/>
          <w:szCs w:val="28"/>
        </w:rPr>
        <w:lastRenderedPageBreak/>
        <w:drawing>
          <wp:inline distT="0" distB="0" distL="0" distR="0" wp14:anchorId="16239334" wp14:editId="6DD2FE51">
            <wp:extent cx="6840855" cy="3844022"/>
            <wp:effectExtent l="0" t="0" r="0" b="0"/>
            <wp:docPr id="39" name="Рисунок 39" descr="C:\Users\SadikKoktul\Desktop\Новая папка (2)\WP_20160401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dikKoktul\Desktop\Новая папка (2)\WP_20160401_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A9" w:rsidRDefault="00DE79A9" w:rsidP="00DE79A9"/>
    <w:p w:rsidR="00DE79A9" w:rsidRDefault="00DE79A9" w:rsidP="00DE79A9">
      <w:r>
        <w:t>Эксперимент показал</w:t>
      </w:r>
      <w:r w:rsidR="0021762E">
        <w:t>,</w:t>
      </w:r>
      <w:r>
        <w:t xml:space="preserve"> что через неделю в одном только скворечнике появились жильцы.</w:t>
      </w:r>
    </w:p>
    <w:p w:rsidR="00DE79A9" w:rsidRPr="00DE79A9" w:rsidRDefault="00DE79A9" w:rsidP="00DE79A9">
      <w:pPr>
        <w:tabs>
          <w:tab w:val="left" w:pos="9450"/>
        </w:tabs>
      </w:pPr>
      <w:r>
        <w:tab/>
      </w:r>
      <w:r w:rsidRPr="00DE79A9">
        <w:rPr>
          <w:noProof/>
        </w:rPr>
        <w:drawing>
          <wp:inline distT="0" distB="0" distL="0" distR="0">
            <wp:extent cx="6840855" cy="3844022"/>
            <wp:effectExtent l="0" t="0" r="0" b="0"/>
            <wp:docPr id="49" name="Рисунок 49" descr="C:\Users\SadikKoktul\Desktop\Новая папка (2)\WP_20160401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dikKoktul\Desktop\Новая папка (2)\WP_20160401_0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9A9" w:rsidRPr="00DE79A9" w:rsidSect="00B57A6B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B6" w:rsidRDefault="00CE5FB6" w:rsidP="00221898">
      <w:r>
        <w:separator/>
      </w:r>
    </w:p>
  </w:endnote>
  <w:endnote w:type="continuationSeparator" w:id="0">
    <w:p w:rsidR="00CE5FB6" w:rsidRDefault="00CE5FB6" w:rsidP="0022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B6" w:rsidRDefault="00CE5FB6" w:rsidP="00221898">
      <w:r>
        <w:separator/>
      </w:r>
    </w:p>
  </w:footnote>
  <w:footnote w:type="continuationSeparator" w:id="0">
    <w:p w:rsidR="00CE5FB6" w:rsidRDefault="00CE5FB6" w:rsidP="00221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24386"/>
    <w:multiLevelType w:val="hybridMultilevel"/>
    <w:tmpl w:val="7182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07B"/>
    <w:rsid w:val="00076956"/>
    <w:rsid w:val="000B4B2D"/>
    <w:rsid w:val="00101755"/>
    <w:rsid w:val="0021762E"/>
    <w:rsid w:val="00221898"/>
    <w:rsid w:val="002D58F2"/>
    <w:rsid w:val="002D6B13"/>
    <w:rsid w:val="0030774E"/>
    <w:rsid w:val="00481913"/>
    <w:rsid w:val="00497BCC"/>
    <w:rsid w:val="005B3DB4"/>
    <w:rsid w:val="00645673"/>
    <w:rsid w:val="006607D0"/>
    <w:rsid w:val="006F507B"/>
    <w:rsid w:val="00802BE4"/>
    <w:rsid w:val="008261C0"/>
    <w:rsid w:val="008272FC"/>
    <w:rsid w:val="00945236"/>
    <w:rsid w:val="009A6FAC"/>
    <w:rsid w:val="00AF6EB9"/>
    <w:rsid w:val="00B34601"/>
    <w:rsid w:val="00B57A6B"/>
    <w:rsid w:val="00BB221C"/>
    <w:rsid w:val="00C15B71"/>
    <w:rsid w:val="00CD4A2F"/>
    <w:rsid w:val="00CE5FB6"/>
    <w:rsid w:val="00D97F23"/>
    <w:rsid w:val="00DE79A9"/>
    <w:rsid w:val="00ED17D4"/>
    <w:rsid w:val="00ED1ABF"/>
    <w:rsid w:val="00F34475"/>
    <w:rsid w:val="00FE56F3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D39449-0635-4D96-9787-DE6FC53E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507B"/>
    <w:rPr>
      <w:i/>
      <w:iCs/>
    </w:rPr>
  </w:style>
  <w:style w:type="paragraph" w:customStyle="1" w:styleId="style13332761460000000209msonormal">
    <w:name w:val="style_13332761460000000209msonormal"/>
    <w:basedOn w:val="a"/>
    <w:rsid w:val="006F507B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6F507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F507B"/>
    <w:rPr>
      <w:b/>
      <w:bCs/>
    </w:rPr>
  </w:style>
  <w:style w:type="character" w:customStyle="1" w:styleId="apple-converted-space">
    <w:name w:val="apple-converted-space"/>
    <w:basedOn w:val="a0"/>
    <w:rsid w:val="00ED17D4"/>
  </w:style>
  <w:style w:type="paragraph" w:styleId="a6">
    <w:name w:val="Balloon Text"/>
    <w:basedOn w:val="a"/>
    <w:link w:val="a7"/>
    <w:uiPriority w:val="99"/>
    <w:semiHidden/>
    <w:unhideWhenUsed/>
    <w:rsid w:val="00ED17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7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218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1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21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1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57A6B"/>
    <w:rPr>
      <w:color w:val="0000FF" w:themeColor="hyperlink"/>
      <w:u w:val="single"/>
    </w:rPr>
  </w:style>
  <w:style w:type="paragraph" w:styleId="ad">
    <w:name w:val="No Spacing"/>
    <w:uiPriority w:val="1"/>
    <w:qFormat/>
    <w:rsid w:val="00B5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tul_school@inbox.ru" TargetMode="External"/><Relationship Id="rId13" Type="http://schemas.openxmlformats.org/officeDocument/2006/relationships/hyperlink" Target="mailto:koktul_school@inbox.ru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mailto:koktul_school@inbox.ru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ktul_school@inbox.ru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mailto:koktul_school@inbox.ru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koktul_school@inbox.ru" TargetMode="External"/><Relationship Id="rId14" Type="http://schemas.openxmlformats.org/officeDocument/2006/relationships/hyperlink" Target="mailto:koktul_school@inbox.ru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172E5-756F-41EE-8C42-3ECE93FD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9</cp:revision>
  <dcterms:created xsi:type="dcterms:W3CDTF">2015-02-22T11:09:00Z</dcterms:created>
  <dcterms:modified xsi:type="dcterms:W3CDTF">2016-04-20T04:18:00Z</dcterms:modified>
</cp:coreProperties>
</file>